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51DBD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984297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84297" w:rsidRPr="00984297">
                    <w:rPr>
                      <w:b/>
                      <w:i/>
                      <w:color w:val="FF0000"/>
                      <w:sz w:val="28"/>
                      <w:szCs w:val="28"/>
                      <w:highlight w:val="yellow"/>
                    </w:rPr>
                    <w:t>ENES SERT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84297">
                    <w:rPr>
                      <w:b/>
                      <w:i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7F526B" w:rsidRDefault="007F526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9940" cy="7181850"/>
            <wp:effectExtent l="19050" t="0" r="381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7F526B" w:rsidRDefault="007F526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207622"/>
            <wp:effectExtent l="19050" t="0" r="3175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0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DB3F7B">
      <w:pPr>
        <w:tabs>
          <w:tab w:val="left" w:pos="3464"/>
        </w:tabs>
        <w:rPr>
          <w:noProof/>
        </w:rPr>
      </w:pPr>
    </w:p>
    <w:p w:rsidR="00260435" w:rsidRDefault="00260435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F526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156248"/>
            <wp:effectExtent l="19050" t="0" r="3175" b="0"/>
            <wp:docPr id="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5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206628"/>
            <wp:effectExtent l="19050" t="0" r="3175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0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7F526B" w:rsidP="007801F7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463989"/>
            <wp:effectExtent l="19050" t="0" r="3175" b="0"/>
            <wp:docPr id="1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7F526B" w:rsidP="007F526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767095"/>
            <wp:effectExtent l="19050" t="0" r="3175" b="0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7F526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86915"/>
            <wp:effectExtent l="19050" t="0" r="3175" b="0"/>
            <wp:docPr id="1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245096">
      <w:pPr>
        <w:tabs>
          <w:tab w:val="left" w:pos="3464"/>
        </w:tabs>
        <w:jc w:val="center"/>
        <w:rPr>
          <w:noProof/>
        </w:rPr>
      </w:pPr>
    </w:p>
    <w:p w:rsidR="00D709E3" w:rsidRDefault="007F526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442029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3F3885" w:rsidRDefault="007F526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877025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492193"/>
            <wp:effectExtent l="19050" t="0" r="3175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17402"/>
            <wp:effectExtent l="19050" t="0" r="3175" b="0"/>
            <wp:docPr id="20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546957"/>
            <wp:effectExtent l="19050" t="0" r="3175" b="0"/>
            <wp:docPr id="2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575756"/>
            <wp:effectExtent l="19050" t="0" r="3175" b="0"/>
            <wp:docPr id="2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7F526B" w:rsidP="007F526B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5035" cy="2419350"/>
            <wp:effectExtent l="19050" t="0" r="8715" b="0"/>
            <wp:docPr id="24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7F526B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762125"/>
            <wp:effectExtent l="1905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6316" cy="2076450"/>
            <wp:effectExtent l="19050" t="0" r="7434" b="0"/>
            <wp:docPr id="27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676316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942220"/>
            <wp:effectExtent l="19050" t="0" r="3175" b="0"/>
            <wp:docPr id="29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B54301" w:rsidP="00B54301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  <w:r>
        <w:rPr>
          <w:noProof/>
        </w:rPr>
        <w:drawing>
          <wp:inline distT="0" distB="0" distL="0" distR="0">
            <wp:extent cx="2162175" cy="305092"/>
            <wp:effectExtent l="19050" t="0" r="9525" b="0"/>
            <wp:docPr id="30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</w:rPr>
        <w:drawing>
          <wp:inline distT="0" distB="0" distL="0" distR="0">
            <wp:extent cx="1009650" cy="295275"/>
            <wp:effectExtent l="19050" t="0" r="0" b="0"/>
            <wp:docPr id="33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10" cy="3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409825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7F526B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539219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3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7F526B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7F526B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714500" cy="300647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899254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9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6B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941249"/>
            <wp:effectExtent l="19050" t="0" r="3175" b="0"/>
            <wp:docPr id="41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4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6178" cy="3333750"/>
            <wp:effectExtent l="19050" t="0" r="7572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3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9584" cy="5143500"/>
            <wp:effectExtent l="19050" t="0" r="4166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14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54301" w:rsidRDefault="00B54301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3265270"/>
            <wp:effectExtent l="19050" t="0" r="3175" b="0"/>
            <wp:docPr id="4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6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181350" cy="6000750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6D56A8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56A8" w:rsidRDefault="00984297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3330575" cy="3228975"/>
            <wp:effectExtent l="19050" t="0" r="3175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A8" w:rsidRDefault="00984297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874666"/>
            <wp:effectExtent l="19050" t="0" r="317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A8" w:rsidRDefault="00984297" w:rsidP="004D1E05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637815"/>
            <wp:effectExtent l="19050" t="0" r="3175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Pr="00984297" w:rsidRDefault="00984297" w:rsidP="00984297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  <w:sectPr w:rsidR="00146A23" w:rsidRPr="00984297" w:rsidSect="00EB4EFD">
          <w:footerReference w:type="default" r:id="rId41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14050"/>
            <wp:effectExtent l="19050" t="0" r="3175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Pr="00506BF2" w:rsidRDefault="00A06884" w:rsidP="00506BF2">
      <w:pPr>
        <w:tabs>
          <w:tab w:val="left" w:pos="3464"/>
        </w:tabs>
        <w:rPr>
          <w:noProof/>
        </w:rPr>
      </w:pPr>
    </w:p>
    <w:sectPr w:rsidR="00A06884" w:rsidRPr="00506BF2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88" w:rsidRDefault="00505B88" w:rsidP="0078058C">
      <w:r>
        <w:separator/>
      </w:r>
    </w:p>
  </w:endnote>
  <w:endnote w:type="continuationSeparator" w:id="1">
    <w:p w:rsidR="00505B88" w:rsidRDefault="00505B8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88" w:rsidRDefault="00505B88" w:rsidP="0078058C">
      <w:r>
        <w:separator/>
      </w:r>
    </w:p>
  </w:footnote>
  <w:footnote w:type="continuationSeparator" w:id="1">
    <w:p w:rsidR="00505B88" w:rsidRDefault="00505B8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6</cp:revision>
  <cp:lastPrinted>2024-01-12T06:15:00Z</cp:lastPrinted>
  <dcterms:created xsi:type="dcterms:W3CDTF">2023-11-30T21:28:00Z</dcterms:created>
  <dcterms:modified xsi:type="dcterms:W3CDTF">2024-02-21T20:37:00Z</dcterms:modified>
</cp:coreProperties>
</file>